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012" w14:textId="00F93059" w:rsidR="008158FF" w:rsidRDefault="008158FF" w:rsidP="008158FF">
      <w:pPr>
        <w:pStyle w:val="ab"/>
        <w:jc w:val="center"/>
        <w:rPr>
          <w:b/>
          <w:bCs/>
          <w:sz w:val="16"/>
          <w:szCs w:val="16"/>
        </w:rPr>
      </w:pPr>
      <w:r w:rsidRPr="008158FF">
        <w:rPr>
          <w:b/>
          <w:bCs/>
          <w:sz w:val="28"/>
          <w:szCs w:val="28"/>
        </w:rPr>
        <w:t>Образец заявления о предоставлении академического отпуска</w:t>
      </w:r>
    </w:p>
    <w:p w14:paraId="72C07C0E" w14:textId="77777777" w:rsidR="001826CE" w:rsidRPr="001826CE" w:rsidRDefault="001826CE" w:rsidP="008158FF">
      <w:pPr>
        <w:pStyle w:val="ab"/>
        <w:jc w:val="center"/>
        <w:rPr>
          <w:b/>
          <w:bCs/>
          <w:sz w:val="16"/>
          <w:szCs w:val="16"/>
        </w:rPr>
      </w:pPr>
    </w:p>
    <w:p w14:paraId="71F9542E" w14:textId="77777777" w:rsidR="008158FF" w:rsidRPr="008158FF" w:rsidRDefault="008158FF" w:rsidP="008158FF">
      <w:pPr>
        <w:rPr>
          <w:sz w:val="28"/>
          <w:szCs w:val="28"/>
        </w:rPr>
      </w:pPr>
    </w:p>
    <w:p w14:paraId="480FE225" w14:textId="02098883" w:rsidR="00C74051" w:rsidRPr="008158FF" w:rsidRDefault="008158FF" w:rsidP="008158FF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</w:t>
      </w:r>
      <w:r w:rsidR="00D70E18" w:rsidRPr="008158FF">
        <w:rPr>
          <w:sz w:val="26"/>
          <w:szCs w:val="26"/>
        </w:rPr>
        <w:t>Директору ГБПОУ "ВКМ</w:t>
      </w:r>
      <w:r w:rsidR="00C74051" w:rsidRPr="008158FF">
        <w:rPr>
          <w:sz w:val="26"/>
          <w:szCs w:val="26"/>
        </w:rPr>
        <w:t>иС</w:t>
      </w:r>
      <w:r w:rsidRPr="008158FF">
        <w:rPr>
          <w:sz w:val="26"/>
          <w:szCs w:val="26"/>
        </w:rPr>
        <w:t xml:space="preserve"> им. Н. Сердюкова</w:t>
      </w:r>
      <w:r w:rsidR="00C74051" w:rsidRPr="008158FF">
        <w:rPr>
          <w:sz w:val="26"/>
          <w:szCs w:val="26"/>
        </w:rPr>
        <w:t xml:space="preserve">" </w:t>
      </w:r>
    </w:p>
    <w:p w14:paraId="24637564" w14:textId="2D50EC47" w:rsidR="00C74051" w:rsidRPr="008158FF" w:rsidRDefault="008158FF" w:rsidP="008158FF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                                                                        </w:t>
      </w:r>
      <w:r w:rsidR="00D70E18" w:rsidRPr="008158FF">
        <w:rPr>
          <w:sz w:val="26"/>
          <w:szCs w:val="26"/>
        </w:rPr>
        <w:t>Р.С. Лиховцову</w:t>
      </w:r>
    </w:p>
    <w:p w14:paraId="169B4FE7" w14:textId="62137132" w:rsidR="00C74051" w:rsidRPr="008158FF" w:rsidRDefault="008158FF" w:rsidP="008158FF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                                                                        </w:t>
      </w:r>
      <w:r w:rsidR="00317826">
        <w:rPr>
          <w:sz w:val="26"/>
          <w:szCs w:val="26"/>
        </w:rPr>
        <w:t>о</w:t>
      </w:r>
      <w:r>
        <w:rPr>
          <w:sz w:val="26"/>
          <w:szCs w:val="26"/>
        </w:rPr>
        <w:t>бучающего</w:t>
      </w:r>
      <w:r w:rsidR="00317826">
        <w:rPr>
          <w:sz w:val="26"/>
          <w:szCs w:val="26"/>
        </w:rPr>
        <w:t>ся(ейся)</w:t>
      </w:r>
      <w:r w:rsidR="00203BED" w:rsidRPr="008158FF">
        <w:rPr>
          <w:sz w:val="26"/>
          <w:szCs w:val="26"/>
        </w:rPr>
        <w:t xml:space="preserve"> </w:t>
      </w:r>
      <w:r w:rsidRPr="008158FF">
        <w:rPr>
          <w:sz w:val="26"/>
          <w:szCs w:val="26"/>
        </w:rPr>
        <w:t>группы __________</w:t>
      </w:r>
      <w:r w:rsidR="00317826">
        <w:rPr>
          <w:sz w:val="26"/>
          <w:szCs w:val="26"/>
        </w:rPr>
        <w:t xml:space="preserve"> курса____</w:t>
      </w:r>
      <w:r w:rsidRPr="008158FF">
        <w:rPr>
          <w:sz w:val="26"/>
          <w:szCs w:val="26"/>
        </w:rPr>
        <w:t xml:space="preserve">                             </w:t>
      </w:r>
      <w:r w:rsidR="00203BED" w:rsidRPr="008158FF">
        <w:rPr>
          <w:sz w:val="26"/>
          <w:szCs w:val="26"/>
        </w:rPr>
        <w:t xml:space="preserve"> </w:t>
      </w:r>
      <w:r w:rsidR="00C74051" w:rsidRPr="008158FF">
        <w:rPr>
          <w:sz w:val="26"/>
          <w:szCs w:val="26"/>
        </w:rPr>
        <w:t xml:space="preserve"> </w:t>
      </w:r>
    </w:p>
    <w:p w14:paraId="3FD623C6" w14:textId="07125DC2" w:rsidR="00C74051" w:rsidRPr="008158FF" w:rsidRDefault="00317826" w:rsidP="003178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C74051" w:rsidRPr="008158FF">
        <w:rPr>
          <w:sz w:val="26"/>
          <w:szCs w:val="26"/>
        </w:rPr>
        <w:t>____________</w:t>
      </w:r>
      <w:r>
        <w:rPr>
          <w:sz w:val="26"/>
          <w:szCs w:val="26"/>
        </w:rPr>
        <w:t>____________</w:t>
      </w:r>
      <w:r w:rsidR="00C74051" w:rsidRPr="008158FF">
        <w:rPr>
          <w:sz w:val="26"/>
          <w:szCs w:val="26"/>
        </w:rPr>
        <w:t>___________________</w:t>
      </w:r>
    </w:p>
    <w:p w14:paraId="024BAC77" w14:textId="4833B134" w:rsidR="00C74051" w:rsidRPr="00317826" w:rsidRDefault="00C74051" w:rsidP="00C74051">
      <w:pPr>
        <w:ind w:left="5580"/>
        <w:jc w:val="center"/>
        <w:rPr>
          <w:i/>
          <w:iCs/>
          <w:sz w:val="20"/>
          <w:szCs w:val="20"/>
        </w:rPr>
      </w:pPr>
      <w:r w:rsidRPr="00317826">
        <w:rPr>
          <w:i/>
          <w:iCs/>
          <w:sz w:val="20"/>
          <w:szCs w:val="20"/>
        </w:rPr>
        <w:t>(Ф.И.О.</w:t>
      </w:r>
      <w:r w:rsidR="00317826" w:rsidRPr="00317826">
        <w:rPr>
          <w:i/>
          <w:iCs/>
          <w:sz w:val="20"/>
          <w:szCs w:val="20"/>
        </w:rPr>
        <w:t xml:space="preserve"> обучающегося</w:t>
      </w:r>
      <w:r w:rsidRPr="00317826">
        <w:rPr>
          <w:i/>
          <w:iCs/>
          <w:sz w:val="20"/>
          <w:szCs w:val="20"/>
        </w:rPr>
        <w:t xml:space="preserve"> полностью)</w:t>
      </w:r>
    </w:p>
    <w:p w14:paraId="3D48089A" w14:textId="5120F365" w:rsidR="00317826" w:rsidRDefault="00317826" w:rsidP="003178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051348">
        <w:rPr>
          <w:sz w:val="26"/>
          <w:szCs w:val="26"/>
        </w:rPr>
        <w:t>___________________________________________</w:t>
      </w:r>
    </w:p>
    <w:p w14:paraId="2C241365" w14:textId="7F7F660E" w:rsidR="00A6670C" w:rsidRPr="008158FF" w:rsidRDefault="00317826" w:rsidP="003178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телефон: _______</w:t>
      </w:r>
      <w:r w:rsidR="00A6670C" w:rsidRPr="008158FF">
        <w:rPr>
          <w:sz w:val="26"/>
          <w:szCs w:val="26"/>
        </w:rPr>
        <w:t>____________________________</w:t>
      </w:r>
    </w:p>
    <w:p w14:paraId="0F8A0990" w14:textId="41EB97B4" w:rsidR="003A4585" w:rsidRPr="008158FF" w:rsidRDefault="00317826" w:rsidP="0031782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адрес электронной почты: ____________________</w:t>
      </w:r>
    </w:p>
    <w:p w14:paraId="729A6CC3" w14:textId="77777777" w:rsidR="00317826" w:rsidRDefault="00317826" w:rsidP="002D54F9">
      <w:pPr>
        <w:spacing w:line="360" w:lineRule="auto"/>
        <w:jc w:val="center"/>
        <w:rPr>
          <w:sz w:val="26"/>
          <w:szCs w:val="26"/>
        </w:rPr>
      </w:pPr>
    </w:p>
    <w:p w14:paraId="3D9D9B2D" w14:textId="557B3483" w:rsidR="003A4585" w:rsidRPr="008158FF" w:rsidRDefault="003A4585" w:rsidP="002D54F9">
      <w:pPr>
        <w:spacing w:line="360" w:lineRule="auto"/>
        <w:jc w:val="center"/>
        <w:rPr>
          <w:sz w:val="26"/>
          <w:szCs w:val="26"/>
        </w:rPr>
      </w:pPr>
      <w:r w:rsidRPr="008158FF">
        <w:rPr>
          <w:sz w:val="26"/>
          <w:szCs w:val="26"/>
        </w:rPr>
        <w:t>заявление.</w:t>
      </w:r>
    </w:p>
    <w:p w14:paraId="1BF8F27B" w14:textId="3CADE7D7" w:rsidR="00C74051" w:rsidRDefault="00C74051" w:rsidP="001826CE">
      <w:pPr>
        <w:pStyle w:val="ab"/>
        <w:ind w:firstLine="142"/>
        <w:jc w:val="both"/>
        <w:rPr>
          <w:sz w:val="26"/>
          <w:szCs w:val="26"/>
        </w:rPr>
      </w:pPr>
      <w:r w:rsidRPr="001826CE">
        <w:rPr>
          <w:sz w:val="26"/>
          <w:szCs w:val="26"/>
        </w:rPr>
        <w:t xml:space="preserve">           </w:t>
      </w:r>
      <w:r w:rsidR="003A4585" w:rsidRPr="001826CE">
        <w:rPr>
          <w:sz w:val="26"/>
          <w:szCs w:val="26"/>
        </w:rPr>
        <w:t xml:space="preserve">Прошу предоставить </w:t>
      </w:r>
      <w:r w:rsidR="00317826" w:rsidRPr="001826CE">
        <w:rPr>
          <w:sz w:val="26"/>
          <w:szCs w:val="26"/>
        </w:rPr>
        <w:t xml:space="preserve">мне </w:t>
      </w:r>
      <w:r w:rsidR="003A4585" w:rsidRPr="001826CE">
        <w:rPr>
          <w:sz w:val="26"/>
          <w:szCs w:val="26"/>
        </w:rPr>
        <w:t xml:space="preserve">академический отпуск </w:t>
      </w:r>
      <w:r w:rsidR="002D54F9" w:rsidRPr="001826CE">
        <w:rPr>
          <w:sz w:val="26"/>
          <w:szCs w:val="26"/>
        </w:rPr>
        <w:t xml:space="preserve">в связи с </w:t>
      </w:r>
      <w:r w:rsidR="00317826" w:rsidRPr="001826CE">
        <w:rPr>
          <w:sz w:val="26"/>
          <w:szCs w:val="26"/>
        </w:rPr>
        <w:t xml:space="preserve">невозможностью освоения образовательной программы среднего профессионального образования </w:t>
      </w:r>
      <w:r w:rsidR="001826CE">
        <w:rPr>
          <w:sz w:val="26"/>
          <w:szCs w:val="26"/>
        </w:rPr>
        <w:t>по ________________</w:t>
      </w:r>
    </w:p>
    <w:p w14:paraId="76A3F36D" w14:textId="3EF24376" w:rsidR="001826CE" w:rsidRDefault="001826CE" w:rsidP="001826CE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</w:t>
      </w:r>
    </w:p>
    <w:p w14:paraId="3CC3EE90" w14:textId="44285682" w:rsidR="001826CE" w:rsidRPr="0054150B" w:rsidRDefault="001826CE" w:rsidP="001826CE">
      <w:pPr>
        <w:pStyle w:val="ab"/>
        <w:jc w:val="center"/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(указать причину – по медицинским показаниям, в связи призывом на военную службу, заключением контракта о прохождении военной </w:t>
      </w:r>
      <w:r w:rsidR="007E67C0" w:rsidRPr="0054150B">
        <w:rPr>
          <w:i/>
          <w:iCs/>
          <w:sz w:val="20"/>
          <w:szCs w:val="20"/>
        </w:rPr>
        <w:t>службы, по</w:t>
      </w:r>
      <w:r w:rsidR="007E67C0">
        <w:rPr>
          <w:i/>
          <w:iCs/>
          <w:sz w:val="20"/>
          <w:szCs w:val="20"/>
        </w:rPr>
        <w:t xml:space="preserve"> уходу за ребенком, </w:t>
      </w:r>
      <w:r w:rsidR="007E67C0" w:rsidRPr="0054150B">
        <w:rPr>
          <w:i/>
          <w:iCs/>
          <w:sz w:val="20"/>
          <w:szCs w:val="20"/>
        </w:rPr>
        <w:t>по</w:t>
      </w:r>
      <w:r w:rsidRPr="0054150B">
        <w:rPr>
          <w:i/>
          <w:iCs/>
          <w:sz w:val="20"/>
          <w:szCs w:val="20"/>
        </w:rPr>
        <w:t xml:space="preserve"> семейным обстоятельствам или иным обстоятельствам)</w:t>
      </w:r>
    </w:p>
    <w:p w14:paraId="00042B57" w14:textId="4E265EF0" w:rsidR="001826CE" w:rsidRDefault="001826CE" w:rsidP="001826CE">
      <w:pPr>
        <w:pStyle w:val="ab"/>
        <w:rPr>
          <w:sz w:val="26"/>
          <w:szCs w:val="26"/>
        </w:rPr>
      </w:pPr>
      <w:r>
        <w:rPr>
          <w:sz w:val="26"/>
          <w:szCs w:val="26"/>
        </w:rPr>
        <w:t>с «</w:t>
      </w:r>
      <w:r w:rsidRPr="001826CE">
        <w:rPr>
          <w:sz w:val="26"/>
          <w:szCs w:val="26"/>
        </w:rPr>
        <w:t>____»</w:t>
      </w:r>
      <w:r w:rsidR="007E67C0">
        <w:rPr>
          <w:sz w:val="26"/>
          <w:szCs w:val="26"/>
        </w:rPr>
        <w:t xml:space="preserve"> </w:t>
      </w:r>
      <w:r w:rsidRPr="001826CE">
        <w:rPr>
          <w:sz w:val="26"/>
          <w:szCs w:val="26"/>
        </w:rPr>
        <w:t>_______20__ г. по «____»</w:t>
      </w:r>
      <w:r w:rsidR="007E67C0">
        <w:rPr>
          <w:sz w:val="26"/>
          <w:szCs w:val="26"/>
        </w:rPr>
        <w:t xml:space="preserve"> </w:t>
      </w:r>
      <w:r w:rsidRPr="001826CE">
        <w:rPr>
          <w:sz w:val="26"/>
          <w:szCs w:val="26"/>
        </w:rPr>
        <w:t>_______20__ г.</w:t>
      </w:r>
    </w:p>
    <w:p w14:paraId="1D227E9E" w14:textId="4F602C91" w:rsidR="001826CE" w:rsidRDefault="001826CE" w:rsidP="001826CE">
      <w:pPr>
        <w:pStyle w:val="ab"/>
        <w:rPr>
          <w:sz w:val="26"/>
          <w:szCs w:val="26"/>
        </w:rPr>
      </w:pPr>
    </w:p>
    <w:p w14:paraId="379AA738" w14:textId="62C113B4" w:rsidR="001826CE" w:rsidRDefault="001826CE" w:rsidP="001826CE">
      <w:pPr>
        <w:pStyle w:val="ab"/>
        <w:tabs>
          <w:tab w:val="left" w:pos="851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 ____________________________________________________</w:t>
      </w:r>
    </w:p>
    <w:p w14:paraId="16999547" w14:textId="23B3A88D" w:rsidR="0054150B" w:rsidRDefault="0054150B" w:rsidP="001826CE">
      <w:pPr>
        <w:pStyle w:val="ab"/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                                                          </w:t>
      </w:r>
      <w:r>
        <w:rPr>
          <w:i/>
          <w:iCs/>
          <w:sz w:val="20"/>
          <w:szCs w:val="20"/>
        </w:rPr>
        <w:t xml:space="preserve">           </w:t>
      </w:r>
      <w:r w:rsidRPr="0054150B">
        <w:rPr>
          <w:i/>
          <w:iCs/>
          <w:sz w:val="20"/>
          <w:szCs w:val="20"/>
        </w:rPr>
        <w:t xml:space="preserve">        мобилизационное предписание, распоряжение или повестка военного </w:t>
      </w:r>
    </w:p>
    <w:p w14:paraId="3712953B" w14:textId="3CE07F03" w:rsidR="0054150B" w:rsidRDefault="0054150B" w:rsidP="001826CE">
      <w:pPr>
        <w:pStyle w:val="ab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___________</w:t>
      </w:r>
    </w:p>
    <w:p w14:paraId="7381CC05" w14:textId="48A54F9B" w:rsidR="001826CE" w:rsidRPr="0054150B" w:rsidRDefault="0054150B" w:rsidP="001826CE">
      <w:pPr>
        <w:pStyle w:val="ab"/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>комиссариата, копия контракта о прохождении военной службы в Вооруженных Силах Российской Федерации, медицинское заключение</w:t>
      </w:r>
      <w:r w:rsidR="00743086">
        <w:rPr>
          <w:i/>
          <w:iCs/>
          <w:sz w:val="20"/>
          <w:szCs w:val="20"/>
        </w:rPr>
        <w:t>, копия свидетельства о рождении ребенка</w:t>
      </w:r>
      <w:r w:rsidRPr="0054150B">
        <w:rPr>
          <w:i/>
          <w:iCs/>
          <w:sz w:val="20"/>
          <w:szCs w:val="20"/>
        </w:rPr>
        <w:t xml:space="preserve"> и другие документы, подтверждающие основания академического отпуска (при наличии).</w:t>
      </w:r>
    </w:p>
    <w:p w14:paraId="32259CBC" w14:textId="67FAA2C6" w:rsidR="001826CE" w:rsidRDefault="001826CE" w:rsidP="001826CE">
      <w:pPr>
        <w:pStyle w:val="ab"/>
        <w:rPr>
          <w:sz w:val="26"/>
          <w:szCs w:val="26"/>
        </w:rPr>
      </w:pPr>
    </w:p>
    <w:p w14:paraId="1F1C05A1" w14:textId="77777777" w:rsidR="008E2A06" w:rsidRPr="008158FF" w:rsidRDefault="008E2A06" w:rsidP="002D54F9">
      <w:pPr>
        <w:spacing w:line="360" w:lineRule="auto"/>
        <w:jc w:val="both"/>
        <w:rPr>
          <w:sz w:val="26"/>
          <w:szCs w:val="26"/>
        </w:rPr>
      </w:pPr>
    </w:p>
    <w:p w14:paraId="1110C137" w14:textId="42353E4F" w:rsidR="00C74051" w:rsidRPr="008158FF" w:rsidRDefault="00C74051" w:rsidP="00C74051">
      <w:pPr>
        <w:rPr>
          <w:sz w:val="26"/>
          <w:szCs w:val="26"/>
        </w:rPr>
      </w:pPr>
      <w:r w:rsidRPr="008158FF">
        <w:rPr>
          <w:sz w:val="26"/>
          <w:szCs w:val="26"/>
        </w:rPr>
        <w:t xml:space="preserve">«___» __________ 20__ г.              </w:t>
      </w:r>
      <w:r w:rsidR="0054150B">
        <w:rPr>
          <w:sz w:val="26"/>
          <w:szCs w:val="26"/>
        </w:rPr>
        <w:t xml:space="preserve">                              </w:t>
      </w:r>
      <w:r w:rsidRPr="008158FF">
        <w:rPr>
          <w:sz w:val="26"/>
          <w:szCs w:val="26"/>
        </w:rPr>
        <w:t xml:space="preserve">                       </w:t>
      </w:r>
      <w:r w:rsidR="0054150B">
        <w:rPr>
          <w:sz w:val="26"/>
          <w:szCs w:val="26"/>
        </w:rPr>
        <w:t xml:space="preserve">        </w:t>
      </w:r>
      <w:r w:rsidRPr="008158FF">
        <w:rPr>
          <w:sz w:val="26"/>
          <w:szCs w:val="26"/>
        </w:rPr>
        <w:t xml:space="preserve">          __</w:t>
      </w:r>
      <w:r w:rsidR="0054150B">
        <w:rPr>
          <w:sz w:val="26"/>
          <w:szCs w:val="26"/>
        </w:rPr>
        <w:t>____</w:t>
      </w:r>
      <w:r w:rsidRPr="008158FF">
        <w:rPr>
          <w:sz w:val="26"/>
          <w:szCs w:val="26"/>
        </w:rPr>
        <w:t xml:space="preserve">________                                                                                                      </w:t>
      </w:r>
    </w:p>
    <w:p w14:paraId="4AD118A5" w14:textId="1E9D54E9" w:rsidR="00C74051" w:rsidRPr="0054150B" w:rsidRDefault="00C74051" w:rsidP="00C74051">
      <w:pPr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54150B">
        <w:rPr>
          <w:i/>
          <w:iCs/>
          <w:sz w:val="20"/>
          <w:szCs w:val="20"/>
        </w:rPr>
        <w:t xml:space="preserve">          </w:t>
      </w:r>
      <w:r w:rsidRPr="0054150B">
        <w:rPr>
          <w:i/>
          <w:iCs/>
          <w:sz w:val="20"/>
          <w:szCs w:val="20"/>
        </w:rPr>
        <w:t xml:space="preserve">                 </w:t>
      </w:r>
      <w:r w:rsidR="0054150B">
        <w:rPr>
          <w:i/>
          <w:iCs/>
          <w:sz w:val="20"/>
          <w:szCs w:val="20"/>
        </w:rPr>
        <w:t xml:space="preserve">                        </w:t>
      </w:r>
      <w:r w:rsidRPr="0054150B">
        <w:rPr>
          <w:i/>
          <w:iCs/>
          <w:sz w:val="20"/>
          <w:szCs w:val="20"/>
        </w:rPr>
        <w:t xml:space="preserve">   </w:t>
      </w:r>
      <w:bookmarkStart w:id="0" w:name="_Hlk214526932"/>
      <w:r w:rsidR="0054150B" w:rsidRPr="0054150B">
        <w:rPr>
          <w:i/>
          <w:iCs/>
          <w:sz w:val="20"/>
          <w:szCs w:val="20"/>
        </w:rPr>
        <w:t xml:space="preserve">(подпись </w:t>
      </w:r>
      <w:bookmarkEnd w:id="0"/>
      <w:r w:rsidR="0054150B" w:rsidRPr="0054150B">
        <w:rPr>
          <w:i/>
          <w:iCs/>
          <w:sz w:val="20"/>
          <w:szCs w:val="20"/>
        </w:rPr>
        <w:t xml:space="preserve">обучающегося)         </w:t>
      </w:r>
      <w:r w:rsidRPr="0054150B">
        <w:rPr>
          <w:i/>
          <w:iCs/>
          <w:sz w:val="20"/>
          <w:szCs w:val="20"/>
        </w:rPr>
        <w:t xml:space="preserve">                </w:t>
      </w:r>
    </w:p>
    <w:p w14:paraId="52AB5E96" w14:textId="77777777" w:rsidR="008E2A06" w:rsidRPr="0054150B" w:rsidRDefault="008E2A06" w:rsidP="002D54F9">
      <w:pPr>
        <w:spacing w:line="360" w:lineRule="auto"/>
        <w:jc w:val="both"/>
        <w:rPr>
          <w:i/>
          <w:iCs/>
          <w:sz w:val="20"/>
          <w:szCs w:val="20"/>
        </w:rPr>
      </w:pPr>
    </w:p>
    <w:p w14:paraId="6976AFC4" w14:textId="77777777" w:rsidR="0054150B" w:rsidRDefault="0054150B" w:rsidP="001826CE">
      <w:pPr>
        <w:ind w:left="5580"/>
        <w:rPr>
          <w:sz w:val="26"/>
          <w:szCs w:val="26"/>
        </w:rPr>
      </w:pPr>
    </w:p>
    <w:p w14:paraId="421CF008" w14:textId="77777777" w:rsidR="0054150B" w:rsidRPr="0054150B" w:rsidRDefault="0054150B" w:rsidP="0054150B">
      <w:pPr>
        <w:rPr>
          <w:sz w:val="26"/>
          <w:szCs w:val="26"/>
        </w:rPr>
      </w:pPr>
    </w:p>
    <w:p w14:paraId="59D7A9DC" w14:textId="77777777" w:rsidR="0054150B" w:rsidRPr="0054150B" w:rsidRDefault="0054150B" w:rsidP="0054150B">
      <w:pPr>
        <w:rPr>
          <w:sz w:val="26"/>
          <w:szCs w:val="26"/>
        </w:rPr>
      </w:pPr>
    </w:p>
    <w:p w14:paraId="24857F21" w14:textId="77777777" w:rsidR="0054150B" w:rsidRPr="0054150B" w:rsidRDefault="0054150B" w:rsidP="0054150B">
      <w:pPr>
        <w:rPr>
          <w:sz w:val="26"/>
          <w:szCs w:val="26"/>
        </w:rPr>
      </w:pPr>
    </w:p>
    <w:p w14:paraId="0F1FE64C" w14:textId="77777777" w:rsidR="0054150B" w:rsidRPr="0054150B" w:rsidRDefault="0054150B" w:rsidP="0054150B">
      <w:pPr>
        <w:rPr>
          <w:sz w:val="26"/>
          <w:szCs w:val="26"/>
        </w:rPr>
      </w:pPr>
    </w:p>
    <w:p w14:paraId="0E8F7D99" w14:textId="77777777" w:rsidR="0054150B" w:rsidRPr="0054150B" w:rsidRDefault="0054150B" w:rsidP="0054150B">
      <w:pPr>
        <w:rPr>
          <w:sz w:val="26"/>
          <w:szCs w:val="26"/>
        </w:rPr>
      </w:pPr>
    </w:p>
    <w:p w14:paraId="60BEFFCB" w14:textId="77777777" w:rsidR="0054150B" w:rsidRPr="0054150B" w:rsidRDefault="0054150B" w:rsidP="0054150B">
      <w:pPr>
        <w:rPr>
          <w:sz w:val="26"/>
          <w:szCs w:val="26"/>
        </w:rPr>
      </w:pPr>
    </w:p>
    <w:p w14:paraId="22497206" w14:textId="77777777" w:rsidR="0054150B" w:rsidRPr="0054150B" w:rsidRDefault="0054150B" w:rsidP="0054150B">
      <w:pPr>
        <w:rPr>
          <w:sz w:val="26"/>
          <w:szCs w:val="26"/>
        </w:rPr>
      </w:pPr>
    </w:p>
    <w:p w14:paraId="2A3EAC10" w14:textId="77777777" w:rsidR="0054150B" w:rsidRPr="0054150B" w:rsidRDefault="0054150B" w:rsidP="0054150B">
      <w:pPr>
        <w:rPr>
          <w:sz w:val="26"/>
          <w:szCs w:val="26"/>
        </w:rPr>
      </w:pPr>
    </w:p>
    <w:p w14:paraId="73C56F2B" w14:textId="413B7563" w:rsidR="0054150B" w:rsidRDefault="0054150B" w:rsidP="0054150B">
      <w:pPr>
        <w:rPr>
          <w:sz w:val="26"/>
          <w:szCs w:val="26"/>
        </w:rPr>
      </w:pPr>
    </w:p>
    <w:p w14:paraId="21132A23" w14:textId="77444C04" w:rsidR="0054150B" w:rsidRDefault="0054150B" w:rsidP="0054150B">
      <w:pPr>
        <w:rPr>
          <w:sz w:val="26"/>
          <w:szCs w:val="26"/>
        </w:rPr>
      </w:pPr>
    </w:p>
    <w:p w14:paraId="5C772909" w14:textId="77777777" w:rsidR="0054150B" w:rsidRPr="0054150B" w:rsidRDefault="0054150B" w:rsidP="0054150B">
      <w:pPr>
        <w:rPr>
          <w:sz w:val="26"/>
          <w:szCs w:val="26"/>
        </w:rPr>
      </w:pPr>
    </w:p>
    <w:p w14:paraId="4E66DF7C" w14:textId="77777777" w:rsidR="0054150B" w:rsidRPr="0054150B" w:rsidRDefault="0054150B" w:rsidP="0054150B">
      <w:pPr>
        <w:rPr>
          <w:sz w:val="26"/>
          <w:szCs w:val="26"/>
        </w:rPr>
      </w:pPr>
    </w:p>
    <w:p w14:paraId="02DA1D31" w14:textId="77777777" w:rsidR="0054150B" w:rsidRDefault="0054150B" w:rsidP="001826CE">
      <w:pPr>
        <w:ind w:left="5580"/>
        <w:rPr>
          <w:sz w:val="26"/>
          <w:szCs w:val="26"/>
        </w:rPr>
      </w:pPr>
    </w:p>
    <w:p w14:paraId="52F0365D" w14:textId="1EC22BD1" w:rsidR="0054150B" w:rsidRDefault="0054150B" w:rsidP="0054150B">
      <w:pPr>
        <w:ind w:left="142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1A17BA95" w14:textId="367440D8" w:rsidR="0054150B" w:rsidRDefault="0054150B" w:rsidP="0054150B">
      <w:pPr>
        <w:ind w:left="142"/>
        <w:rPr>
          <w:sz w:val="26"/>
          <w:szCs w:val="26"/>
        </w:rPr>
      </w:pPr>
      <w:r>
        <w:rPr>
          <w:sz w:val="26"/>
          <w:szCs w:val="26"/>
        </w:rPr>
        <w:t>Заведующий отделением: __________ _______________</w:t>
      </w:r>
    </w:p>
    <w:p w14:paraId="2D457A09" w14:textId="343F7453" w:rsidR="0054150B" w:rsidRDefault="0054150B" w:rsidP="0054150B">
      <w:pPr>
        <w:tabs>
          <w:tab w:val="left" w:pos="9007"/>
        </w:tabs>
        <w:ind w:left="142"/>
        <w:rPr>
          <w:i/>
          <w:iCs/>
          <w:sz w:val="20"/>
          <w:szCs w:val="20"/>
        </w:rPr>
      </w:pPr>
      <w:r w:rsidRPr="0054150B">
        <w:rPr>
          <w:i/>
          <w:iCs/>
          <w:sz w:val="20"/>
          <w:szCs w:val="20"/>
        </w:rPr>
        <w:t xml:space="preserve">                                                                  (подпись)           (расшифровка)</w:t>
      </w:r>
    </w:p>
    <w:sectPr w:rsidR="0054150B" w:rsidSect="00B02530">
      <w:pgSz w:w="11906" w:h="16838"/>
      <w:pgMar w:top="1134" w:right="38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C1E7" w14:textId="77777777" w:rsidR="00342737" w:rsidRDefault="00342737" w:rsidP="00DB63A0">
      <w:r>
        <w:separator/>
      </w:r>
    </w:p>
  </w:endnote>
  <w:endnote w:type="continuationSeparator" w:id="0">
    <w:p w14:paraId="6E1B5D7C" w14:textId="77777777" w:rsidR="00342737" w:rsidRDefault="00342737" w:rsidP="00D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329F" w14:textId="77777777" w:rsidR="00342737" w:rsidRDefault="00342737" w:rsidP="00DB63A0">
      <w:r>
        <w:separator/>
      </w:r>
    </w:p>
  </w:footnote>
  <w:footnote w:type="continuationSeparator" w:id="0">
    <w:p w14:paraId="44ED0F1A" w14:textId="77777777" w:rsidR="00342737" w:rsidRDefault="00342737" w:rsidP="00DB6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86"/>
    <w:rsid w:val="00023327"/>
    <w:rsid w:val="000443E0"/>
    <w:rsid w:val="00047AE3"/>
    <w:rsid w:val="00051348"/>
    <w:rsid w:val="0008480A"/>
    <w:rsid w:val="000A7557"/>
    <w:rsid w:val="000A7DD6"/>
    <w:rsid w:val="000C211A"/>
    <w:rsid w:val="000D2F4F"/>
    <w:rsid w:val="000E12F4"/>
    <w:rsid w:val="00120FDD"/>
    <w:rsid w:val="00134EF6"/>
    <w:rsid w:val="0015126D"/>
    <w:rsid w:val="0015751D"/>
    <w:rsid w:val="001826CE"/>
    <w:rsid w:val="00184ACE"/>
    <w:rsid w:val="00195F10"/>
    <w:rsid w:val="001B68D2"/>
    <w:rsid w:val="001C1C6E"/>
    <w:rsid w:val="001D738D"/>
    <w:rsid w:val="00203BED"/>
    <w:rsid w:val="00212D2B"/>
    <w:rsid w:val="00241772"/>
    <w:rsid w:val="002501C9"/>
    <w:rsid w:val="00254C28"/>
    <w:rsid w:val="00262845"/>
    <w:rsid w:val="002B32BB"/>
    <w:rsid w:val="002D546A"/>
    <w:rsid w:val="002D54F9"/>
    <w:rsid w:val="002F179D"/>
    <w:rsid w:val="0031257B"/>
    <w:rsid w:val="00314513"/>
    <w:rsid w:val="00317826"/>
    <w:rsid w:val="00323E9F"/>
    <w:rsid w:val="00342737"/>
    <w:rsid w:val="00342A56"/>
    <w:rsid w:val="00342F45"/>
    <w:rsid w:val="00356A95"/>
    <w:rsid w:val="003A4585"/>
    <w:rsid w:val="003E2A93"/>
    <w:rsid w:val="003E3B49"/>
    <w:rsid w:val="003F17DD"/>
    <w:rsid w:val="00401C11"/>
    <w:rsid w:val="004205C2"/>
    <w:rsid w:val="004527DD"/>
    <w:rsid w:val="004701B5"/>
    <w:rsid w:val="0047179C"/>
    <w:rsid w:val="00481DE4"/>
    <w:rsid w:val="004A0457"/>
    <w:rsid w:val="004A2929"/>
    <w:rsid w:val="004A7F22"/>
    <w:rsid w:val="004B1BE7"/>
    <w:rsid w:val="004C53C9"/>
    <w:rsid w:val="004D2EC8"/>
    <w:rsid w:val="005236EA"/>
    <w:rsid w:val="0054150B"/>
    <w:rsid w:val="005553E9"/>
    <w:rsid w:val="0055726B"/>
    <w:rsid w:val="005A0908"/>
    <w:rsid w:val="00601503"/>
    <w:rsid w:val="00644FE0"/>
    <w:rsid w:val="0067043E"/>
    <w:rsid w:val="006907CB"/>
    <w:rsid w:val="006A026D"/>
    <w:rsid w:val="006C33E6"/>
    <w:rsid w:val="006D4243"/>
    <w:rsid w:val="006F1C9C"/>
    <w:rsid w:val="00702EDC"/>
    <w:rsid w:val="0071608B"/>
    <w:rsid w:val="00743086"/>
    <w:rsid w:val="007A5385"/>
    <w:rsid w:val="007B08DC"/>
    <w:rsid w:val="007B7625"/>
    <w:rsid w:val="007C565C"/>
    <w:rsid w:val="007E67C0"/>
    <w:rsid w:val="007F4C8E"/>
    <w:rsid w:val="008158FF"/>
    <w:rsid w:val="008223A9"/>
    <w:rsid w:val="0083342C"/>
    <w:rsid w:val="00885DA5"/>
    <w:rsid w:val="008C41B6"/>
    <w:rsid w:val="008D1CEC"/>
    <w:rsid w:val="008E2A06"/>
    <w:rsid w:val="008F26A7"/>
    <w:rsid w:val="008F59D7"/>
    <w:rsid w:val="00900E5E"/>
    <w:rsid w:val="00902A52"/>
    <w:rsid w:val="00913FB0"/>
    <w:rsid w:val="00916D26"/>
    <w:rsid w:val="00931F97"/>
    <w:rsid w:val="009620A8"/>
    <w:rsid w:val="00973F5B"/>
    <w:rsid w:val="00983DD2"/>
    <w:rsid w:val="00993860"/>
    <w:rsid w:val="009F69F8"/>
    <w:rsid w:val="009F7686"/>
    <w:rsid w:val="00A043C1"/>
    <w:rsid w:val="00A215F5"/>
    <w:rsid w:val="00A3195C"/>
    <w:rsid w:val="00A3764F"/>
    <w:rsid w:val="00A6670C"/>
    <w:rsid w:val="00A8278B"/>
    <w:rsid w:val="00A87E2F"/>
    <w:rsid w:val="00A942FC"/>
    <w:rsid w:val="00AA0B3A"/>
    <w:rsid w:val="00AC1C7D"/>
    <w:rsid w:val="00AF3DCB"/>
    <w:rsid w:val="00B02530"/>
    <w:rsid w:val="00B87F09"/>
    <w:rsid w:val="00C071B7"/>
    <w:rsid w:val="00C120A2"/>
    <w:rsid w:val="00C247EF"/>
    <w:rsid w:val="00C506B2"/>
    <w:rsid w:val="00C70085"/>
    <w:rsid w:val="00C74051"/>
    <w:rsid w:val="00C77440"/>
    <w:rsid w:val="00C80EBF"/>
    <w:rsid w:val="00C85C40"/>
    <w:rsid w:val="00CB4679"/>
    <w:rsid w:val="00D42E80"/>
    <w:rsid w:val="00D61EAA"/>
    <w:rsid w:val="00D61EF4"/>
    <w:rsid w:val="00D70E18"/>
    <w:rsid w:val="00DB0376"/>
    <w:rsid w:val="00DB63A0"/>
    <w:rsid w:val="00DC7E5C"/>
    <w:rsid w:val="00DD6C3F"/>
    <w:rsid w:val="00DF7BDB"/>
    <w:rsid w:val="00E2643D"/>
    <w:rsid w:val="00E8583E"/>
    <w:rsid w:val="00E877C3"/>
    <w:rsid w:val="00E90867"/>
    <w:rsid w:val="00EE5B22"/>
    <w:rsid w:val="00EF5AEE"/>
    <w:rsid w:val="00F32DF0"/>
    <w:rsid w:val="00F43702"/>
    <w:rsid w:val="00F52E8E"/>
    <w:rsid w:val="00F771FB"/>
    <w:rsid w:val="00FB0A0D"/>
    <w:rsid w:val="00FC3D01"/>
    <w:rsid w:val="00FD0E6E"/>
    <w:rsid w:val="00FD0E94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4343B"/>
  <w15:docId w15:val="{72DFFCD8-D37A-409D-85AA-DBADA3F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5C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5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E1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E12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3A0"/>
    <w:rPr>
      <w:sz w:val="24"/>
      <w:szCs w:val="24"/>
    </w:rPr>
  </w:style>
  <w:style w:type="paragraph" w:styleId="a9">
    <w:name w:val="footer"/>
    <w:basedOn w:val="a"/>
    <w:link w:val="aa"/>
    <w:rsid w:val="00DB6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63A0"/>
    <w:rPr>
      <w:sz w:val="24"/>
      <w:szCs w:val="24"/>
    </w:rPr>
  </w:style>
  <w:style w:type="paragraph" w:styleId="ab">
    <w:name w:val="No Spacing"/>
    <w:uiPriority w:val="1"/>
    <w:qFormat/>
    <w:rsid w:val="00815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467D-F6E7-4F01-B938-D0F028C1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P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otd</dc:creator>
  <cp:lastModifiedBy>User</cp:lastModifiedBy>
  <cp:revision>6</cp:revision>
  <cp:lastPrinted>2025-11-20T07:31:00Z</cp:lastPrinted>
  <dcterms:created xsi:type="dcterms:W3CDTF">2025-11-20T07:12:00Z</dcterms:created>
  <dcterms:modified xsi:type="dcterms:W3CDTF">2025-11-20T12:03:00Z</dcterms:modified>
</cp:coreProperties>
</file>